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9B" w:rsidRDefault="0007129B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0610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07129B" w:rsidRDefault="00D14563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42C0" w:rsidRPr="00A55D97" w:rsidRDefault="0007129B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2 от 12 ноября 2021 года</w:t>
      </w:r>
      <w:proofErr w:type="gramStart"/>
      <w:r w:rsidR="00D14563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563" w:rsidRPr="00D145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61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иополь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745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10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ходящего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061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иопольский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 при заключении договора купли-продажи та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торгов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5490" w:rsidRPr="004B5490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="003A06FD" w:rsidRPr="00A55D97">
          <w:rPr>
            <w:rFonts w:ascii="Times New Roman" w:hAnsi="Times New Roman" w:cs="Times New Roman"/>
            <w:bCs/>
            <w:sz w:val="28"/>
            <w:szCs w:val="28"/>
            <w:lang w:val="be-BY"/>
          </w:rPr>
          <w:t>2003 года</w:t>
        </w:r>
      </w:smartTag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№131-ФЗ 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05 января 2004 года № 59-з «О регулировании земельных отношений в Республике Башкортостан», </w:t>
      </w:r>
      <w:r w:rsidR="007E31F7" w:rsidRPr="007E31F7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9 декабря 2014 года № 629 «Об определении цены и оплаты земельных участков, находящихся</w:t>
      </w:r>
      <w:proofErr w:type="gramEnd"/>
      <w:r w:rsidR="007E31F7" w:rsidRPr="007E31F7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</w:t>
      </w:r>
      <w:r w:rsidR="006C391D">
        <w:rPr>
          <w:rFonts w:ascii="Times New Roman" w:hAnsi="Times New Roman" w:cs="Times New Roman"/>
          <w:sz w:val="28"/>
          <w:szCs w:val="28"/>
        </w:rPr>
        <w:t>24.02.2021 г.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)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61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иопольский</w:t>
      </w:r>
      <w:r w:rsidR="00595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Давлекановский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3A06FD" w:rsidRPr="00A55D97" w:rsidRDefault="003A06FD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CB7" w:rsidRPr="00C308CD" w:rsidRDefault="00595932" w:rsidP="005959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61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иополь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октября 2017 года № </w:t>
      </w:r>
      <w:r w:rsidR="00E745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10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пределения цены земельного участка, находящегося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сельского поселения </w:t>
      </w:r>
      <w:r w:rsidR="00061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иополь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при заключении договора купли-продажи такого земельного участка без проведения торгов»</w:t>
      </w:r>
      <w:r w:rsidR="006C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последующими изменениями)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40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ей</w:t>
      </w:r>
      <w:proofErr w:type="gramEnd"/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: </w:t>
      </w:r>
    </w:p>
    <w:p w:rsidR="00C308CD" w:rsidRPr="00C308CD" w:rsidRDefault="00C308CD" w:rsidP="005959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пункт 1.3. исключить»;</w:t>
      </w:r>
    </w:p>
    <w:p w:rsidR="00691AC7" w:rsidRDefault="00C308CD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E3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8361B" w:rsidRPr="00D83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Лица, не указанные в п. 3.1 - 3.3 Раздела 3 Порядка и являющиеся собственниками зданий, строений, сооружений, расположенных на земельных участках, находящихся в муниципальной собственности сельского поселения </w:t>
      </w:r>
      <w:r w:rsidR="00061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иопольский</w:t>
      </w:r>
      <w:r w:rsidR="00D8361B" w:rsidRPr="00D83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r w:rsidR="00D8361B" w:rsidRPr="00D83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влекановский район, приобретают такие земельные участки по следующей стоимости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C391D" w:rsidRPr="006C391D" w:rsidRDefault="006C391D" w:rsidP="006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2021 года по 31 декабря 2021 года - по цене в размере 25 процентов кадастровой стоимости земельного участка, действующей на момент обращения заявителя»;</w:t>
      </w:r>
    </w:p>
    <w:p w:rsidR="006C391D" w:rsidRPr="006C391D" w:rsidRDefault="006C391D" w:rsidP="006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2022 года до 31 декабря 2023 года - по цене в размере 50 процентов кадастровой стоимости земельного участка, действующей на момент обращения заявителя»;</w:t>
      </w:r>
    </w:p>
    <w:p w:rsidR="006C391D" w:rsidRPr="006C391D" w:rsidRDefault="006C391D" w:rsidP="006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4 января 2024 года до 1 июля 2024 года – по цене в размере 75 процентов кадастровой стоимости земельного участка, действующей на момент обращения заявителя»;</w:t>
      </w:r>
    </w:p>
    <w:p w:rsidR="006C391D" w:rsidRPr="006C391D" w:rsidRDefault="006C391D" w:rsidP="006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24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Default="006C391D" w:rsidP="006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ействие настоящего решения распространяется на правоотношения, возникшие с 01 января 2021 года.</w:t>
      </w:r>
    </w:p>
    <w:p w:rsidR="003A06FD" w:rsidRPr="00A55D97" w:rsidRDefault="006C391D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352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бюджету, налогам и вопросам собственност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10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</w:t>
      </w:r>
      <w:proofErr w:type="spellEnd"/>
      <w:r w:rsidR="00061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</w:t>
      </w:r>
      <w:r w:rsidR="005A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06FD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 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Поселения муниципального района»)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932" w:rsidRDefault="00595932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932" w:rsidRDefault="00595932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Pr="00A55D97" w:rsidRDefault="001270DA" w:rsidP="0007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0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bookmarkStart w:id="0" w:name="_GoBack"/>
      <w:bookmarkEnd w:id="0"/>
      <w:r w:rsidR="0007129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. Абдуллин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A06FD" w:rsidRPr="00A55D97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A06FD" w:rsidRPr="00A55D97" w:rsidSect="00D8361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F3" w:rsidRDefault="00173EF3" w:rsidP="000B2BC5">
      <w:pPr>
        <w:spacing w:after="0" w:line="240" w:lineRule="auto"/>
      </w:pPr>
      <w:r>
        <w:separator/>
      </w:r>
    </w:p>
  </w:endnote>
  <w:endnote w:type="continuationSeparator" w:id="0">
    <w:p w:rsidR="00173EF3" w:rsidRDefault="00173EF3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F3" w:rsidRDefault="00173EF3" w:rsidP="000B2BC5">
      <w:pPr>
        <w:spacing w:after="0" w:line="240" w:lineRule="auto"/>
      </w:pPr>
      <w:r>
        <w:separator/>
      </w:r>
    </w:p>
  </w:footnote>
  <w:footnote w:type="continuationSeparator" w:id="0">
    <w:p w:rsidR="00173EF3" w:rsidRDefault="00173EF3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32F84"/>
    <w:rsid w:val="000610EC"/>
    <w:rsid w:val="0007129B"/>
    <w:rsid w:val="000923A6"/>
    <w:rsid w:val="000B2BC5"/>
    <w:rsid w:val="001270DA"/>
    <w:rsid w:val="00173EF3"/>
    <w:rsid w:val="001C3852"/>
    <w:rsid w:val="002A42C0"/>
    <w:rsid w:val="00310425"/>
    <w:rsid w:val="003A06FD"/>
    <w:rsid w:val="00407CB7"/>
    <w:rsid w:val="004455BA"/>
    <w:rsid w:val="004B5490"/>
    <w:rsid w:val="004E6488"/>
    <w:rsid w:val="00595932"/>
    <w:rsid w:val="005962C1"/>
    <w:rsid w:val="005A6FC1"/>
    <w:rsid w:val="0062327C"/>
    <w:rsid w:val="00691AC7"/>
    <w:rsid w:val="006A4578"/>
    <w:rsid w:val="006C391D"/>
    <w:rsid w:val="007E31F7"/>
    <w:rsid w:val="007F6CA1"/>
    <w:rsid w:val="008C6AF8"/>
    <w:rsid w:val="00987481"/>
    <w:rsid w:val="00992350"/>
    <w:rsid w:val="009C426E"/>
    <w:rsid w:val="009D6097"/>
    <w:rsid w:val="00A55D97"/>
    <w:rsid w:val="00A639C6"/>
    <w:rsid w:val="00A70487"/>
    <w:rsid w:val="00BD3DA8"/>
    <w:rsid w:val="00C00297"/>
    <w:rsid w:val="00C03C7B"/>
    <w:rsid w:val="00C308CD"/>
    <w:rsid w:val="00C36D5A"/>
    <w:rsid w:val="00C46BFE"/>
    <w:rsid w:val="00D14563"/>
    <w:rsid w:val="00D8361B"/>
    <w:rsid w:val="00D9112F"/>
    <w:rsid w:val="00DB19E3"/>
    <w:rsid w:val="00E352F3"/>
    <w:rsid w:val="00E7458C"/>
    <w:rsid w:val="00EA2723"/>
    <w:rsid w:val="00EC6864"/>
    <w:rsid w:val="00EC7630"/>
    <w:rsid w:val="00F42962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DDBC-1BB7-4FE9-9E4B-A269F0EB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Сергиопольский сельсовет</cp:lastModifiedBy>
  <cp:revision>3</cp:revision>
  <cp:lastPrinted>2021-11-11T09:46:00Z</cp:lastPrinted>
  <dcterms:created xsi:type="dcterms:W3CDTF">2021-11-18T04:29:00Z</dcterms:created>
  <dcterms:modified xsi:type="dcterms:W3CDTF">2021-11-18T04:30:00Z</dcterms:modified>
</cp:coreProperties>
</file>